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C4" w:rsidRPr="00B338E0" w:rsidRDefault="008D62A0" w:rsidP="00B338E0">
      <w:pPr>
        <w:ind w:firstLineChars="700" w:firstLine="3092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390525</wp:posOffset>
                </wp:positionV>
                <wp:extent cx="15240" cy="7629525"/>
                <wp:effectExtent l="0" t="0" r="2286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629525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5pt,-30.75pt" to="369.5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" strokecolor="#4579b8 [3044]" strokeweight="1.75pt">
                <v:stroke dashstyle="dash"/>
              </v:line>
            </w:pict>
          </mc:Fallback>
        </mc:AlternateContent>
      </w:r>
      <w:r w:rsidR="00241FC4" w:rsidRPr="00B338E0">
        <w:rPr>
          <w:rFonts w:hint="eastAsia"/>
          <w:b/>
          <w:sz w:val="44"/>
          <w:szCs w:val="44"/>
        </w:rPr>
        <w:t>出门证</w:t>
      </w:r>
      <w:r w:rsidR="00241FC4" w:rsidRPr="00B338E0">
        <w:rPr>
          <w:rFonts w:hint="eastAsia"/>
          <w:b/>
          <w:sz w:val="44"/>
          <w:szCs w:val="44"/>
        </w:rPr>
        <w:t xml:space="preserve">                                               </w:t>
      </w:r>
    </w:p>
    <w:p w:rsidR="00241FC4" w:rsidRPr="00241FC4" w:rsidRDefault="00241FC4" w:rsidP="00B338E0">
      <w:pPr>
        <w:ind w:firstLineChars="200" w:firstLine="560"/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>兹有</w:t>
      </w:r>
      <w:r w:rsidRPr="00241FC4">
        <w:rPr>
          <w:rFonts w:hint="eastAsia"/>
          <w:sz w:val="28"/>
          <w:szCs w:val="28"/>
          <w:u w:val="single"/>
        </w:rPr>
        <w:t xml:space="preserve">         </w:t>
      </w:r>
      <w:r w:rsidRPr="00241FC4">
        <w:rPr>
          <w:rFonts w:hint="eastAsia"/>
          <w:sz w:val="28"/>
          <w:szCs w:val="28"/>
        </w:rPr>
        <w:t>同志携出下列物品</w:t>
      </w:r>
      <w:r>
        <w:rPr>
          <w:rFonts w:hint="eastAsia"/>
          <w:sz w:val="28"/>
          <w:szCs w:val="28"/>
        </w:rPr>
        <w:t xml:space="preserve">                        </w:t>
      </w:r>
      <w:r w:rsidR="00FA06C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                                 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076"/>
        <w:gridCol w:w="2460"/>
      </w:tblGrid>
      <w:tr w:rsidR="00B338E0" w:rsidRPr="00241FC4" w:rsidTr="00415C28">
        <w:tc>
          <w:tcPr>
            <w:tcW w:w="2410" w:type="dxa"/>
            <w:vAlign w:val="center"/>
          </w:tcPr>
          <w:p w:rsidR="00241FC4" w:rsidRPr="00241FC4" w:rsidRDefault="00241FC4" w:rsidP="00707648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物品名称</w:t>
            </w:r>
          </w:p>
        </w:tc>
        <w:tc>
          <w:tcPr>
            <w:tcW w:w="2076" w:type="dxa"/>
            <w:vAlign w:val="center"/>
          </w:tcPr>
          <w:p w:rsidR="00241FC4" w:rsidRPr="00241FC4" w:rsidRDefault="00241FC4" w:rsidP="00707648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数量</w:t>
            </w:r>
            <w:r w:rsidR="00415C28">
              <w:rPr>
                <w:rFonts w:hint="eastAsia"/>
                <w:sz w:val="28"/>
                <w:szCs w:val="28"/>
              </w:rPr>
              <w:t>（单位）</w:t>
            </w:r>
          </w:p>
        </w:tc>
        <w:tc>
          <w:tcPr>
            <w:tcW w:w="2460" w:type="dxa"/>
            <w:vAlign w:val="center"/>
          </w:tcPr>
          <w:p w:rsidR="00241FC4" w:rsidRPr="00241FC4" w:rsidRDefault="00241FC4" w:rsidP="00707648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携出原因</w:t>
            </w:r>
          </w:p>
        </w:tc>
      </w:tr>
      <w:tr w:rsidR="00B338E0" w:rsidRPr="00241FC4" w:rsidTr="00415C28">
        <w:tc>
          <w:tcPr>
            <w:tcW w:w="2410" w:type="dxa"/>
          </w:tcPr>
          <w:p w:rsidR="00241FC4" w:rsidRPr="00241FC4" w:rsidRDefault="00FA06C6" w:rsidP="007076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</w:t>
            </w:r>
            <w:r w:rsidR="00241FC4">
              <w:rPr>
                <w:rFonts w:hint="eastAsia"/>
                <w:sz w:val="28"/>
                <w:szCs w:val="28"/>
              </w:rPr>
              <w:t xml:space="preserve">            </w:t>
            </w:r>
          </w:p>
        </w:tc>
        <w:tc>
          <w:tcPr>
            <w:tcW w:w="2076" w:type="dxa"/>
          </w:tcPr>
          <w:p w:rsidR="00241FC4" w:rsidRPr="00241FC4" w:rsidRDefault="00241FC4" w:rsidP="00707648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241FC4" w:rsidRPr="00241FC4" w:rsidRDefault="00241FC4" w:rsidP="00707648">
            <w:pPr>
              <w:rPr>
                <w:sz w:val="28"/>
                <w:szCs w:val="28"/>
              </w:rPr>
            </w:pPr>
          </w:p>
        </w:tc>
      </w:tr>
      <w:tr w:rsidR="00B338E0" w:rsidRPr="00241FC4" w:rsidTr="00415C28">
        <w:tc>
          <w:tcPr>
            <w:tcW w:w="2410" w:type="dxa"/>
          </w:tcPr>
          <w:p w:rsidR="00241FC4" w:rsidRPr="00241FC4" w:rsidRDefault="00241FC4" w:rsidP="00707648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241FC4" w:rsidRPr="00241FC4" w:rsidRDefault="00241FC4" w:rsidP="00707648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241FC4" w:rsidRPr="00241FC4" w:rsidRDefault="00241FC4" w:rsidP="00707648">
            <w:pPr>
              <w:rPr>
                <w:sz w:val="28"/>
                <w:szCs w:val="28"/>
              </w:rPr>
            </w:pPr>
          </w:p>
        </w:tc>
      </w:tr>
      <w:tr w:rsidR="00B338E0" w:rsidRPr="00241FC4" w:rsidTr="00415C28">
        <w:tc>
          <w:tcPr>
            <w:tcW w:w="2410" w:type="dxa"/>
          </w:tcPr>
          <w:p w:rsidR="00241FC4" w:rsidRPr="00241FC4" w:rsidRDefault="00FA06C6" w:rsidP="007076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2076" w:type="dxa"/>
          </w:tcPr>
          <w:p w:rsidR="00241FC4" w:rsidRPr="00241FC4" w:rsidRDefault="00241FC4" w:rsidP="00707648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241FC4" w:rsidRPr="00241FC4" w:rsidRDefault="00241FC4" w:rsidP="00707648">
            <w:pPr>
              <w:rPr>
                <w:sz w:val="28"/>
                <w:szCs w:val="28"/>
              </w:rPr>
            </w:pPr>
          </w:p>
        </w:tc>
      </w:tr>
    </w:tbl>
    <w:p w:rsidR="00241FC4" w:rsidRPr="00241FC4" w:rsidRDefault="00241FC4" w:rsidP="00FA06C6">
      <w:pPr>
        <w:ind w:firstLineChars="200" w:firstLine="560"/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Pr="00241FC4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Pr="00241FC4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</w:t>
      </w:r>
      <w:r w:rsidRPr="00241FC4">
        <w:rPr>
          <w:rFonts w:hint="eastAsia"/>
          <w:sz w:val="28"/>
          <w:szCs w:val="28"/>
        </w:rPr>
        <w:t xml:space="preserve"> </w:t>
      </w:r>
      <w:r w:rsidR="00B338E0">
        <w:rPr>
          <w:rFonts w:hint="eastAsia"/>
          <w:sz w:val="28"/>
          <w:szCs w:val="28"/>
        </w:rPr>
        <w:t xml:space="preserve">  </w:t>
      </w:r>
      <w:r w:rsidRPr="00241FC4">
        <w:rPr>
          <w:rFonts w:hint="eastAsia"/>
          <w:sz w:val="28"/>
          <w:szCs w:val="28"/>
        </w:rPr>
        <w:t>签证部门（盖章）</w:t>
      </w:r>
    </w:p>
    <w:p w:rsidR="00241FC4" w:rsidRDefault="00241FC4" w:rsidP="00241FC4">
      <w:pPr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 xml:space="preserve">                 </w:t>
      </w:r>
      <w:r w:rsidR="00FA06C6">
        <w:rPr>
          <w:rFonts w:hint="eastAsia"/>
          <w:sz w:val="28"/>
          <w:szCs w:val="28"/>
        </w:rPr>
        <w:t xml:space="preserve"> </w:t>
      </w:r>
      <w:r w:rsidR="00B338E0">
        <w:rPr>
          <w:rFonts w:hint="eastAsia"/>
          <w:sz w:val="28"/>
          <w:szCs w:val="28"/>
        </w:rPr>
        <w:t xml:space="preserve">   </w:t>
      </w:r>
      <w:r w:rsidRPr="00241FC4">
        <w:rPr>
          <w:rFonts w:hint="eastAsia"/>
          <w:sz w:val="28"/>
          <w:szCs w:val="28"/>
        </w:rPr>
        <w:t>经办人签字：</w:t>
      </w:r>
    </w:p>
    <w:p w:rsidR="00FA06C6" w:rsidRDefault="008D62A0" w:rsidP="00241FC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39395</wp:posOffset>
                </wp:positionV>
                <wp:extent cx="10856595" cy="30480"/>
                <wp:effectExtent l="0" t="0" r="20955" b="2667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6595" cy="30480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18.85pt" to="819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" strokecolor="#4579b8 [3044]" strokeweight="1.75pt">
                <v:stroke dashstyle="dash"/>
              </v:line>
            </w:pict>
          </mc:Fallback>
        </mc:AlternateContent>
      </w:r>
    </w:p>
    <w:p w:rsidR="00FA06C6" w:rsidRPr="00B338E0" w:rsidRDefault="00FA06C6" w:rsidP="00B338E0">
      <w:pPr>
        <w:ind w:firstLineChars="700" w:firstLine="3092"/>
        <w:rPr>
          <w:b/>
          <w:sz w:val="44"/>
          <w:szCs w:val="44"/>
        </w:rPr>
      </w:pPr>
      <w:r w:rsidRPr="00B338E0">
        <w:rPr>
          <w:rFonts w:hint="eastAsia"/>
          <w:b/>
          <w:sz w:val="44"/>
          <w:szCs w:val="44"/>
        </w:rPr>
        <w:t>出门证</w:t>
      </w:r>
    </w:p>
    <w:p w:rsidR="00FA06C6" w:rsidRPr="00FA06C6" w:rsidRDefault="00FA06C6" w:rsidP="00B338E0">
      <w:pPr>
        <w:ind w:firstLineChars="200" w:firstLine="560"/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>兹有</w:t>
      </w:r>
      <w:r w:rsidRPr="00241FC4">
        <w:rPr>
          <w:rFonts w:hint="eastAsia"/>
          <w:sz w:val="28"/>
          <w:szCs w:val="28"/>
          <w:u w:val="single"/>
        </w:rPr>
        <w:t xml:space="preserve">         </w:t>
      </w:r>
      <w:r w:rsidRPr="00241FC4">
        <w:rPr>
          <w:rFonts w:hint="eastAsia"/>
          <w:sz w:val="28"/>
          <w:szCs w:val="28"/>
        </w:rPr>
        <w:t>同志携出下列物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076"/>
        <w:gridCol w:w="2460"/>
      </w:tblGrid>
      <w:tr w:rsidR="00415C28" w:rsidRPr="00241FC4" w:rsidTr="0084111D">
        <w:tc>
          <w:tcPr>
            <w:tcW w:w="2410" w:type="dxa"/>
            <w:vAlign w:val="center"/>
          </w:tcPr>
          <w:p w:rsidR="00415C28" w:rsidRPr="00241FC4" w:rsidRDefault="00415C28" w:rsidP="0084111D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物品名称</w:t>
            </w:r>
          </w:p>
        </w:tc>
        <w:tc>
          <w:tcPr>
            <w:tcW w:w="2076" w:type="dxa"/>
            <w:vAlign w:val="center"/>
          </w:tcPr>
          <w:p w:rsidR="00415C28" w:rsidRPr="00241FC4" w:rsidRDefault="00415C28" w:rsidP="0084111D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数量</w:t>
            </w:r>
            <w:r>
              <w:rPr>
                <w:rFonts w:hint="eastAsia"/>
                <w:sz w:val="28"/>
                <w:szCs w:val="28"/>
              </w:rPr>
              <w:t>（单位）</w:t>
            </w:r>
          </w:p>
        </w:tc>
        <w:tc>
          <w:tcPr>
            <w:tcW w:w="2460" w:type="dxa"/>
            <w:vAlign w:val="center"/>
          </w:tcPr>
          <w:p w:rsidR="00415C28" w:rsidRPr="00241FC4" w:rsidRDefault="00415C28" w:rsidP="0084111D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携出原因</w:t>
            </w:r>
          </w:p>
        </w:tc>
      </w:tr>
      <w:tr w:rsidR="00415C28" w:rsidRPr="00241FC4" w:rsidTr="0084111D">
        <w:tc>
          <w:tcPr>
            <w:tcW w:w="241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076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</w:tr>
      <w:tr w:rsidR="00415C28" w:rsidRPr="00241FC4" w:rsidTr="0084111D">
        <w:tc>
          <w:tcPr>
            <w:tcW w:w="241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</w:tr>
      <w:tr w:rsidR="00415C28" w:rsidRPr="00241FC4" w:rsidTr="0084111D">
        <w:tc>
          <w:tcPr>
            <w:tcW w:w="241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2076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</w:tr>
    </w:tbl>
    <w:p w:rsidR="00241FC4" w:rsidRPr="00241FC4" w:rsidRDefault="00241FC4" w:rsidP="00B338E0">
      <w:pPr>
        <w:ind w:firstLineChars="200" w:firstLine="560"/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Pr="00241FC4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Pr="00241FC4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</w:t>
      </w:r>
      <w:r w:rsidRPr="00241FC4">
        <w:rPr>
          <w:rFonts w:hint="eastAsia"/>
          <w:sz w:val="28"/>
          <w:szCs w:val="28"/>
        </w:rPr>
        <w:t xml:space="preserve"> </w:t>
      </w:r>
      <w:r w:rsidR="00B338E0">
        <w:rPr>
          <w:rFonts w:hint="eastAsia"/>
          <w:sz w:val="28"/>
          <w:szCs w:val="28"/>
        </w:rPr>
        <w:t xml:space="preserve">  </w:t>
      </w:r>
      <w:r w:rsidRPr="00241FC4">
        <w:rPr>
          <w:rFonts w:hint="eastAsia"/>
          <w:sz w:val="28"/>
          <w:szCs w:val="28"/>
        </w:rPr>
        <w:t>签证部门（盖章）</w:t>
      </w:r>
    </w:p>
    <w:p w:rsidR="00FA06C6" w:rsidRDefault="00B338E0" w:rsidP="00415C28">
      <w:pPr>
        <w:ind w:firstLineChars="1100" w:firstLine="3080"/>
        <w:rPr>
          <w:sz w:val="28"/>
          <w:szCs w:val="28"/>
        </w:rPr>
      </w:pPr>
      <w:bookmarkStart w:id="0" w:name="_GoBack"/>
      <w:bookmarkEnd w:id="0"/>
      <w:r w:rsidRPr="00241FC4">
        <w:rPr>
          <w:rFonts w:hint="eastAsia"/>
          <w:sz w:val="28"/>
          <w:szCs w:val="28"/>
        </w:rPr>
        <w:t>经办人签字：</w:t>
      </w:r>
      <w:r>
        <w:rPr>
          <w:rFonts w:hint="eastAsia"/>
          <w:sz w:val="28"/>
          <w:szCs w:val="28"/>
        </w:rPr>
        <w:t xml:space="preserve"> </w:t>
      </w:r>
    </w:p>
    <w:p w:rsidR="00B338E0" w:rsidRPr="00B338E0" w:rsidRDefault="00B338E0" w:rsidP="00B338E0">
      <w:pPr>
        <w:ind w:firstLineChars="700" w:firstLine="3092"/>
        <w:rPr>
          <w:b/>
          <w:sz w:val="44"/>
          <w:szCs w:val="44"/>
        </w:rPr>
      </w:pPr>
      <w:r w:rsidRPr="00B338E0">
        <w:rPr>
          <w:rFonts w:hint="eastAsia"/>
          <w:b/>
          <w:sz w:val="44"/>
          <w:szCs w:val="44"/>
        </w:rPr>
        <w:lastRenderedPageBreak/>
        <w:t>出门证</w:t>
      </w:r>
    </w:p>
    <w:p w:rsidR="00FA06C6" w:rsidRPr="00241FC4" w:rsidRDefault="00FA06C6" w:rsidP="00B338E0">
      <w:pPr>
        <w:ind w:firstLineChars="200" w:firstLine="560"/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>兹有</w:t>
      </w:r>
      <w:r w:rsidRPr="00241FC4">
        <w:rPr>
          <w:rFonts w:hint="eastAsia"/>
          <w:sz w:val="28"/>
          <w:szCs w:val="28"/>
          <w:u w:val="single"/>
        </w:rPr>
        <w:t xml:space="preserve">         </w:t>
      </w:r>
      <w:r w:rsidRPr="00241FC4">
        <w:rPr>
          <w:rFonts w:hint="eastAsia"/>
          <w:sz w:val="28"/>
          <w:szCs w:val="28"/>
        </w:rPr>
        <w:t>同志携出下列物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076"/>
        <w:gridCol w:w="2460"/>
      </w:tblGrid>
      <w:tr w:rsidR="00415C28" w:rsidRPr="00241FC4" w:rsidTr="0084111D">
        <w:tc>
          <w:tcPr>
            <w:tcW w:w="2410" w:type="dxa"/>
            <w:vAlign w:val="center"/>
          </w:tcPr>
          <w:p w:rsidR="00415C28" w:rsidRPr="00241FC4" w:rsidRDefault="00415C28" w:rsidP="0084111D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物品名称</w:t>
            </w:r>
          </w:p>
        </w:tc>
        <w:tc>
          <w:tcPr>
            <w:tcW w:w="2076" w:type="dxa"/>
            <w:vAlign w:val="center"/>
          </w:tcPr>
          <w:p w:rsidR="00415C28" w:rsidRPr="00241FC4" w:rsidRDefault="00415C28" w:rsidP="0084111D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数量</w:t>
            </w:r>
            <w:r>
              <w:rPr>
                <w:rFonts w:hint="eastAsia"/>
                <w:sz w:val="28"/>
                <w:szCs w:val="28"/>
              </w:rPr>
              <w:t>（单位）</w:t>
            </w:r>
          </w:p>
        </w:tc>
        <w:tc>
          <w:tcPr>
            <w:tcW w:w="2460" w:type="dxa"/>
            <w:vAlign w:val="center"/>
          </w:tcPr>
          <w:p w:rsidR="00415C28" w:rsidRPr="00241FC4" w:rsidRDefault="00415C28" w:rsidP="0084111D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携出原因</w:t>
            </w:r>
          </w:p>
        </w:tc>
      </w:tr>
      <w:tr w:rsidR="00415C28" w:rsidRPr="00241FC4" w:rsidTr="0084111D">
        <w:tc>
          <w:tcPr>
            <w:tcW w:w="241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076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</w:tr>
      <w:tr w:rsidR="00415C28" w:rsidRPr="00241FC4" w:rsidTr="0084111D">
        <w:tc>
          <w:tcPr>
            <w:tcW w:w="241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</w:tr>
      <w:tr w:rsidR="00415C28" w:rsidRPr="00241FC4" w:rsidTr="0084111D">
        <w:tc>
          <w:tcPr>
            <w:tcW w:w="241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2076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</w:tr>
    </w:tbl>
    <w:p w:rsidR="00FA06C6" w:rsidRPr="00241FC4" w:rsidRDefault="00FA06C6" w:rsidP="00B338E0">
      <w:pPr>
        <w:ind w:firstLineChars="200" w:firstLine="560"/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Pr="00241FC4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Pr="00241FC4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</w:t>
      </w:r>
      <w:r w:rsidR="00B338E0">
        <w:rPr>
          <w:rFonts w:hint="eastAsia"/>
          <w:sz w:val="28"/>
          <w:szCs w:val="28"/>
        </w:rPr>
        <w:t xml:space="preserve">    </w:t>
      </w:r>
      <w:r w:rsidRPr="00241FC4">
        <w:rPr>
          <w:rFonts w:hint="eastAsia"/>
          <w:sz w:val="28"/>
          <w:szCs w:val="28"/>
        </w:rPr>
        <w:t xml:space="preserve"> </w:t>
      </w:r>
      <w:r w:rsidRPr="00241FC4">
        <w:rPr>
          <w:rFonts w:hint="eastAsia"/>
          <w:sz w:val="28"/>
          <w:szCs w:val="28"/>
        </w:rPr>
        <w:t>签证部门（盖章）</w:t>
      </w:r>
    </w:p>
    <w:p w:rsidR="00FA06C6" w:rsidRDefault="00FA06C6" w:rsidP="00FA06C6">
      <w:pPr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 xml:space="preserve">                 </w:t>
      </w:r>
      <w:r w:rsidR="00B338E0">
        <w:rPr>
          <w:rFonts w:hint="eastAsia"/>
          <w:sz w:val="28"/>
          <w:szCs w:val="28"/>
        </w:rPr>
        <w:t xml:space="preserve">      </w:t>
      </w:r>
      <w:r w:rsidRPr="00241FC4">
        <w:rPr>
          <w:rFonts w:hint="eastAsia"/>
          <w:sz w:val="28"/>
          <w:szCs w:val="28"/>
        </w:rPr>
        <w:t>经办人签字：</w:t>
      </w:r>
    </w:p>
    <w:p w:rsidR="00241FC4" w:rsidRDefault="00241FC4" w:rsidP="00241FC4">
      <w:pPr>
        <w:rPr>
          <w:sz w:val="28"/>
          <w:szCs w:val="28"/>
        </w:rPr>
      </w:pPr>
    </w:p>
    <w:p w:rsidR="00241FC4" w:rsidRPr="00B338E0" w:rsidRDefault="00B338E0" w:rsidP="00B338E0">
      <w:pPr>
        <w:ind w:firstLineChars="800" w:firstLine="2240"/>
        <w:rPr>
          <w:b/>
          <w:sz w:val="44"/>
          <w:szCs w:val="44"/>
        </w:rPr>
      </w:pPr>
      <w:r>
        <w:rPr>
          <w:rFonts w:hint="eastAsia"/>
          <w:sz w:val="28"/>
          <w:szCs w:val="28"/>
        </w:rPr>
        <w:t xml:space="preserve">      </w:t>
      </w:r>
      <w:r w:rsidR="00FA06C6" w:rsidRPr="00B338E0">
        <w:rPr>
          <w:rFonts w:hint="eastAsia"/>
          <w:b/>
          <w:sz w:val="44"/>
          <w:szCs w:val="44"/>
        </w:rPr>
        <w:t>出门证</w:t>
      </w:r>
    </w:p>
    <w:p w:rsidR="00FA06C6" w:rsidRPr="00241FC4" w:rsidRDefault="00FA06C6" w:rsidP="00B338E0">
      <w:pPr>
        <w:ind w:firstLineChars="200" w:firstLine="560"/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>兹有</w:t>
      </w:r>
      <w:r w:rsidRPr="00241FC4">
        <w:rPr>
          <w:rFonts w:hint="eastAsia"/>
          <w:sz w:val="28"/>
          <w:szCs w:val="28"/>
          <w:u w:val="single"/>
        </w:rPr>
        <w:t xml:space="preserve">         </w:t>
      </w:r>
      <w:r w:rsidRPr="00241FC4">
        <w:rPr>
          <w:rFonts w:hint="eastAsia"/>
          <w:sz w:val="28"/>
          <w:szCs w:val="28"/>
        </w:rPr>
        <w:t>同志携出下列物品</w:t>
      </w:r>
      <w:r>
        <w:rPr>
          <w:rFonts w:hint="eastAsia"/>
          <w:sz w:val="28"/>
          <w:szCs w:val="28"/>
        </w:rPr>
        <w:t xml:space="preserve">                                                                        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076"/>
        <w:gridCol w:w="2460"/>
      </w:tblGrid>
      <w:tr w:rsidR="00415C28" w:rsidRPr="00241FC4" w:rsidTr="0084111D">
        <w:tc>
          <w:tcPr>
            <w:tcW w:w="2410" w:type="dxa"/>
            <w:vAlign w:val="center"/>
          </w:tcPr>
          <w:p w:rsidR="00415C28" w:rsidRPr="00241FC4" w:rsidRDefault="00415C28" w:rsidP="0084111D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物品名称</w:t>
            </w:r>
          </w:p>
        </w:tc>
        <w:tc>
          <w:tcPr>
            <w:tcW w:w="2076" w:type="dxa"/>
            <w:vAlign w:val="center"/>
          </w:tcPr>
          <w:p w:rsidR="00415C28" w:rsidRPr="00241FC4" w:rsidRDefault="00415C28" w:rsidP="0084111D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数量</w:t>
            </w:r>
            <w:r>
              <w:rPr>
                <w:rFonts w:hint="eastAsia"/>
                <w:sz w:val="28"/>
                <w:szCs w:val="28"/>
              </w:rPr>
              <w:t>（单位）</w:t>
            </w:r>
          </w:p>
        </w:tc>
        <w:tc>
          <w:tcPr>
            <w:tcW w:w="2460" w:type="dxa"/>
            <w:vAlign w:val="center"/>
          </w:tcPr>
          <w:p w:rsidR="00415C28" w:rsidRPr="00241FC4" w:rsidRDefault="00415C28" w:rsidP="0084111D">
            <w:pPr>
              <w:jc w:val="center"/>
              <w:rPr>
                <w:sz w:val="28"/>
                <w:szCs w:val="28"/>
              </w:rPr>
            </w:pPr>
            <w:r w:rsidRPr="00241FC4">
              <w:rPr>
                <w:rFonts w:hint="eastAsia"/>
                <w:sz w:val="28"/>
                <w:szCs w:val="28"/>
              </w:rPr>
              <w:t>携出原因</w:t>
            </w:r>
          </w:p>
        </w:tc>
      </w:tr>
      <w:tr w:rsidR="00415C28" w:rsidRPr="00241FC4" w:rsidTr="0084111D">
        <w:tc>
          <w:tcPr>
            <w:tcW w:w="241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076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</w:tr>
      <w:tr w:rsidR="00415C28" w:rsidRPr="00241FC4" w:rsidTr="0084111D">
        <w:tc>
          <w:tcPr>
            <w:tcW w:w="241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</w:tr>
      <w:tr w:rsidR="00415C28" w:rsidRPr="00241FC4" w:rsidTr="0084111D">
        <w:tc>
          <w:tcPr>
            <w:tcW w:w="241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2076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415C28" w:rsidRPr="00241FC4" w:rsidRDefault="00415C28" w:rsidP="0084111D">
            <w:pPr>
              <w:rPr>
                <w:sz w:val="28"/>
                <w:szCs w:val="28"/>
              </w:rPr>
            </w:pPr>
          </w:p>
        </w:tc>
      </w:tr>
    </w:tbl>
    <w:p w:rsidR="00FA06C6" w:rsidRPr="00241FC4" w:rsidRDefault="00FA06C6" w:rsidP="00B338E0">
      <w:pPr>
        <w:ind w:firstLineChars="300" w:firstLine="840"/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Pr="00241FC4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Pr="00241FC4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</w:t>
      </w:r>
      <w:r w:rsidRPr="00241FC4">
        <w:rPr>
          <w:rFonts w:hint="eastAsia"/>
          <w:sz w:val="28"/>
          <w:szCs w:val="28"/>
        </w:rPr>
        <w:t xml:space="preserve"> </w:t>
      </w:r>
      <w:r w:rsidR="00B338E0">
        <w:rPr>
          <w:rFonts w:hint="eastAsia"/>
          <w:sz w:val="28"/>
          <w:szCs w:val="28"/>
        </w:rPr>
        <w:t xml:space="preserve">   </w:t>
      </w:r>
      <w:r w:rsidRPr="00241FC4">
        <w:rPr>
          <w:rFonts w:hint="eastAsia"/>
          <w:sz w:val="28"/>
          <w:szCs w:val="28"/>
        </w:rPr>
        <w:t>签证部门（盖章）</w:t>
      </w:r>
    </w:p>
    <w:p w:rsidR="00FA06C6" w:rsidRDefault="00FA06C6">
      <w:pPr>
        <w:rPr>
          <w:sz w:val="28"/>
          <w:szCs w:val="28"/>
        </w:rPr>
      </w:pPr>
      <w:r w:rsidRPr="00241FC4"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 xml:space="preserve"> </w:t>
      </w:r>
      <w:r w:rsidR="00B338E0">
        <w:rPr>
          <w:rFonts w:hint="eastAsia"/>
          <w:sz w:val="28"/>
          <w:szCs w:val="28"/>
        </w:rPr>
        <w:t xml:space="preserve">      </w:t>
      </w:r>
      <w:r w:rsidRPr="00241FC4">
        <w:rPr>
          <w:rFonts w:hint="eastAsia"/>
          <w:sz w:val="28"/>
          <w:szCs w:val="28"/>
        </w:rPr>
        <w:t>经办人签字：</w:t>
      </w:r>
    </w:p>
    <w:sectPr w:rsidR="00FA06C6" w:rsidSect="00FA06C6">
      <w:pgSz w:w="16838" w:h="11906" w:orient="landscape" w:code="9"/>
      <w:pgMar w:top="567" w:right="567" w:bottom="567" w:left="567" w:header="851" w:footer="992" w:gutter="0"/>
      <w:cols w:num="2" w:space="425"/>
      <w:vAlign w:val="center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C4"/>
    <w:rsid w:val="000A4064"/>
    <w:rsid w:val="00241FC4"/>
    <w:rsid w:val="00415C28"/>
    <w:rsid w:val="008D62A0"/>
    <w:rsid w:val="00B338E0"/>
    <w:rsid w:val="00DC7AC0"/>
    <w:rsid w:val="00F04FCE"/>
    <w:rsid w:val="00F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B8D2-B7AD-4879-B6BE-E76224CC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小辉</dc:creator>
  <cp:lastModifiedBy>lenovo</cp:lastModifiedBy>
  <cp:revision>5</cp:revision>
  <cp:lastPrinted>2018-03-28T03:01:00Z</cp:lastPrinted>
  <dcterms:created xsi:type="dcterms:W3CDTF">2018-03-28T02:15:00Z</dcterms:created>
  <dcterms:modified xsi:type="dcterms:W3CDTF">2018-07-11T14:50:00Z</dcterms:modified>
</cp:coreProperties>
</file>